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45B198ED" w:rsidR="00252F09" w:rsidRDefault="00584E4E" w:rsidP="00252F09">
      <w:pPr>
        <w:tabs>
          <w:tab w:val="center" w:pos="6979"/>
          <w:tab w:val="left" w:pos="11700"/>
        </w:tabs>
      </w:pPr>
      <w:r>
        <w:tab/>
      </w:r>
      <w:r w:rsidR="0014431F">
        <w:rPr>
          <w:noProof/>
          <w:lang w:val="es-DO" w:eastAsia="es-DO"/>
        </w:rPr>
        <w:drawing>
          <wp:inline distT="0" distB="0" distL="0" distR="0" wp14:anchorId="4944A778" wp14:editId="6ED68E78">
            <wp:extent cx="1812898" cy="118306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CTUALIZADO ENJ-RI-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343" cy="119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A8FB34" wp14:editId="4F399DE8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2F66094" w14:textId="079A6707" w:rsidR="00BC61BD" w:rsidRPr="00BC61BD" w:rsidRDefault="008A11F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EF8C7F9" wp14:editId="3864A1A7">
                                      <wp:extent cx="847725" cy="847725"/>
                                      <wp:effectExtent l="0" t="0" r="9525" b="9525"/>
                                      <wp:docPr id="18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8FB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2F66094" w14:textId="079A6707" w:rsidR="00BC61BD" w:rsidRPr="00BC61BD" w:rsidRDefault="008A11F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EF8C7F9" wp14:editId="3864A1A7">
                                <wp:extent cx="847725" cy="847725"/>
                                <wp:effectExtent l="0" t="0" r="9525" b="9525"/>
                                <wp:docPr id="18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B9B4DC" wp14:editId="165C33E4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7A60E21D" w:rsidR="00584E4E" w:rsidRPr="00584E4E" w:rsidRDefault="00584E4E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14431F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CM-BS-2022-02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4</w:t>
                                    </w:r>
                                  </w:p>
                                  <w:p w14:paraId="751E23A4" w14:textId="3F1580AA" w:rsidR="00840E00" w:rsidRPr="00535962" w:rsidRDefault="0014431F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7A60E21D" w:rsidR="00584E4E" w:rsidRPr="00584E4E" w:rsidRDefault="00584E4E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14431F">
                                <w:rPr>
                                  <w:b/>
                                  <w:sz w:val="20"/>
                                  <w:szCs w:val="22"/>
                                </w:rPr>
                                <w:t>CM-BS-2022-02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4</w:t>
                              </w:r>
                            </w:p>
                            <w:p w14:paraId="751E23A4" w14:textId="3F1580AA" w:rsidR="00840E00" w:rsidRPr="00535962" w:rsidRDefault="0014431F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bookmarkStart w:id="0" w:name="_GoBack"/>
      <w:bookmarkEnd w:id="0"/>
    </w:p>
    <w:p w14:paraId="17DBF9A5" w14:textId="046368ED" w:rsidR="00535962" w:rsidRPr="00535962" w:rsidRDefault="00830A6F" w:rsidP="00252F09">
      <w:pPr>
        <w:tabs>
          <w:tab w:val="center" w:pos="6979"/>
          <w:tab w:val="left" w:pos="11700"/>
        </w:tabs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77777777" w:rsidR="0026335F" w:rsidRPr="0026335F" w:rsidRDefault="0014431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77777777" w:rsidR="0026335F" w:rsidRPr="0026335F" w:rsidRDefault="00252F0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1CCC4BE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F7443C" w:rsidRPr="004767CC" w:rsidRDefault="0014431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F7443C" w:rsidRPr="004767CC" w:rsidRDefault="00252F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252F09">
                        <w:fldChar w:fldCharType="begin"/>
                      </w:r>
                      <w:r w:rsidR="00252F09">
                        <w:instrText xml:space="preserve"> NUMPAGES   \* MERGEFORMAT </w:instrText>
                      </w:r>
                      <w:r w:rsidR="00252F09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252F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AE0ADCB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lastRenderedPageBreak/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97160" w14:textId="77777777" w:rsidR="00382615" w:rsidRDefault="00382615" w:rsidP="001007E7">
      <w:pPr>
        <w:spacing w:after="0" w:line="240" w:lineRule="auto"/>
      </w:pPr>
      <w:r>
        <w:separator/>
      </w:r>
    </w:p>
  </w:endnote>
  <w:endnote w:type="continuationSeparator" w:id="0">
    <w:p w14:paraId="085F3BEE" w14:textId="77777777" w:rsidR="00382615" w:rsidRDefault="003826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7DF2F" w14:textId="77777777" w:rsidR="00382615" w:rsidRDefault="00382615" w:rsidP="001007E7">
      <w:pPr>
        <w:spacing w:after="0" w:line="240" w:lineRule="auto"/>
      </w:pPr>
      <w:r>
        <w:separator/>
      </w:r>
    </w:p>
  </w:footnote>
  <w:footnote w:type="continuationSeparator" w:id="0">
    <w:p w14:paraId="6DE9D33B" w14:textId="77777777" w:rsidR="00382615" w:rsidRDefault="00382615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4431F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84E4E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073A-E9B5-4D35-9C62-35FA86FD1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E2AA1-85EA-498E-AE83-85CE67D85162}">
  <ds:schemaRefs>
    <ds:schemaRef ds:uri="f47861fb-9dff-4f32-a770-c1508abe8359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ccf2922b-a140-42aa-8eec-85ea48a5be5a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1005751-7FC6-401A-9932-EECB08F2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6</TotalTime>
  <Pages>2</Pages>
  <Words>137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Daybelis Tahiri Abreu Durán</cp:lastModifiedBy>
  <cp:revision>5</cp:revision>
  <cp:lastPrinted>2011-03-04T19:05:00Z</cp:lastPrinted>
  <dcterms:created xsi:type="dcterms:W3CDTF">2021-07-21T14:50:00Z</dcterms:created>
  <dcterms:modified xsi:type="dcterms:W3CDTF">2022-03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